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4F40" w:rsidRPr="00D94F40" w:rsidRDefault="00D94F40" w:rsidP="00042C7F">
      <w:pPr>
        <w:jc w:val="center"/>
        <w:rPr>
          <w:color w:val="7030A0"/>
          <w:sz w:val="56"/>
          <w:szCs w:val="56"/>
        </w:rPr>
      </w:pPr>
      <w:r w:rsidRPr="001D385A">
        <w:rPr>
          <w:color w:val="7030A0"/>
          <w:sz w:val="56"/>
          <w:szCs w:val="56"/>
        </w:rPr>
        <w:t>Invitation to Webinar</w:t>
      </w:r>
      <w:r w:rsidR="00B80D10">
        <w:rPr>
          <w:color w:val="7030A0"/>
          <w:sz w:val="56"/>
          <w:szCs w:val="56"/>
        </w:rPr>
        <w:t xml:space="preserve"> Bible Study Sunday, June 14</w:t>
      </w:r>
      <w:r w:rsidRPr="001D385A">
        <w:rPr>
          <w:color w:val="7030A0"/>
          <w:sz w:val="56"/>
          <w:szCs w:val="56"/>
        </w:rPr>
        <w:t>, 2015</w:t>
      </w:r>
    </w:p>
    <w:p w:rsidR="00B848BB" w:rsidRDefault="00B848BB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A4" w:rsidRDefault="005D6DB1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359368" wp14:editId="6064E60E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027555" cy="1879600"/>
            <wp:effectExtent l="76200" t="76200" r="125095" b="139700"/>
            <wp:wrapThrough wrapText="bothSides">
              <wp:wrapPolygon edited="0">
                <wp:start x="-406" y="-876"/>
                <wp:lineTo x="-812" y="-657"/>
                <wp:lineTo x="-812" y="22111"/>
                <wp:lineTo x="-406" y="22986"/>
                <wp:lineTo x="22324" y="22986"/>
                <wp:lineTo x="22730" y="20578"/>
                <wp:lineTo x="22730" y="2846"/>
                <wp:lineTo x="22324" y="-438"/>
                <wp:lineTo x="22324" y="-876"/>
                <wp:lineTo x="-406" y="-876"/>
              </wp:wrapPolygon>
            </wp:wrapThrough>
            <wp:docPr id="3" name="Picture 3" descr="C:\Users\Pastor Libert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 Liberty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87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F40">
        <w:rPr>
          <w:rFonts w:ascii="Times New Roman" w:eastAsia="Times New Roman" w:hAnsi="Times New Roman" w:cs="Times New Roman"/>
          <w:sz w:val="24"/>
          <w:szCs w:val="24"/>
        </w:rPr>
        <w:t xml:space="preserve">Hi There,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F40">
        <w:rPr>
          <w:rFonts w:ascii="Times New Roman" w:eastAsia="Times New Roman" w:hAnsi="Times New Roman" w:cs="Times New Roman"/>
          <w:sz w:val="24"/>
          <w:szCs w:val="24"/>
        </w:rPr>
        <w:t xml:space="preserve">Dr. R. Zarwulugbo Liberty is inviting you to a Webinar Bible Study.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F40">
        <w:rPr>
          <w:rFonts w:ascii="Times New Roman" w:eastAsia="Times New Roman" w:hAnsi="Times New Roman" w:cs="Times New Roman"/>
          <w:sz w:val="24"/>
          <w:szCs w:val="24"/>
        </w:rPr>
        <w:t>Topic: What is a Christian Marriage? Are American Marriages Biblical?</w:t>
      </w:r>
    </w:p>
    <w:p w:rsidR="00D94F40" w:rsidRPr="00DA5207" w:rsidRDefault="00B80D1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 June 14</w:t>
      </w:r>
      <w:bookmarkStart w:id="0" w:name="_GoBack"/>
      <w:bookmarkEnd w:id="0"/>
      <w:r w:rsidR="00C30F69">
        <w:rPr>
          <w:rFonts w:ascii="Times New Roman" w:eastAsia="Times New Roman" w:hAnsi="Times New Roman" w:cs="Times New Roman"/>
          <w:b/>
          <w:sz w:val="24"/>
          <w:szCs w:val="24"/>
        </w:rPr>
        <w:t xml:space="preserve">, 2015 8:00 PM–8:45 </w:t>
      </w:r>
      <w:r w:rsidR="00D94F40" w:rsidRPr="00DA5207">
        <w:rPr>
          <w:rFonts w:ascii="Times New Roman" w:eastAsia="Times New Roman" w:hAnsi="Times New Roman" w:cs="Times New Roman"/>
          <w:b/>
          <w:sz w:val="24"/>
          <w:szCs w:val="24"/>
        </w:rPr>
        <w:t xml:space="preserve">PM (GMT-5:00) Eastern Time (US and Canada)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F40">
        <w:rPr>
          <w:rFonts w:ascii="Times New Roman" w:eastAsia="Times New Roman" w:hAnsi="Times New Roman" w:cs="Times New Roman"/>
          <w:sz w:val="24"/>
          <w:szCs w:val="24"/>
        </w:rPr>
        <w:t xml:space="preserve">Join from PC, Mac, iOS or Android: </w:t>
      </w:r>
      <w:hyperlink r:id="rId8" w:tgtFrame="_blank" w:history="1">
        <w:r w:rsidRPr="00D94F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j/9211010221</w:t>
        </w:r>
      </w:hyperlink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F40">
        <w:rPr>
          <w:rFonts w:ascii="Times New Roman" w:eastAsia="Times New Roman" w:hAnsi="Times New Roman" w:cs="Times New Roman"/>
          <w:sz w:val="24"/>
          <w:szCs w:val="24"/>
        </w:rPr>
        <w:t xml:space="preserve">Or join by phone: </w:t>
      </w:r>
    </w:p>
    <w:p w:rsidR="00D94F40" w:rsidRPr="00D94F40" w:rsidRDefault="00EB7A01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+1 (415) 762-9988</w:t>
      </w:r>
    </w:p>
    <w:p w:rsidR="00D94F40" w:rsidRPr="00D94F40" w:rsidRDefault="008A3628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 Meeting ID: 921 101 </w:t>
      </w:r>
      <w:r w:rsidR="00D94F40" w:rsidRPr="00D94F40">
        <w:rPr>
          <w:rFonts w:ascii="Times New Roman" w:eastAsia="Times New Roman" w:hAnsi="Times New Roman" w:cs="Times New Roman"/>
          <w:sz w:val="24"/>
          <w:szCs w:val="24"/>
        </w:rPr>
        <w:t xml:space="preserve">0221 </w:t>
      </w:r>
    </w:p>
    <w:p w:rsidR="00D94F40" w:rsidRPr="00D94F40" w:rsidRDefault="00D94F40" w:rsidP="00D9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F40">
        <w:rPr>
          <w:rFonts w:ascii="Times New Roman" w:eastAsia="Times New Roman" w:hAnsi="Times New Roman" w:cs="Times New Roman"/>
          <w:sz w:val="24"/>
          <w:szCs w:val="24"/>
        </w:rPr>
        <w:t xml:space="preserve">    International numbers available: </w:t>
      </w:r>
      <w:hyperlink r:id="rId9" w:tgtFrame="_blank" w:history="1">
        <w:r w:rsidRPr="00D94F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zoomconference</w:t>
        </w:r>
      </w:hyperlink>
    </w:p>
    <w:p w:rsidR="00BB3CF3" w:rsidRPr="00FF2C1F" w:rsidRDefault="00BB3CF3" w:rsidP="00BB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CF3" w:rsidRDefault="00BB3CF3"/>
    <w:p w:rsidR="005A396C" w:rsidRDefault="005A396C">
      <w:r>
        <w:t xml:space="preserve">To receive your invitation for each study and the replay, send your active e-mail address </w:t>
      </w:r>
      <w:r w:rsidR="005D6DB1">
        <w:t xml:space="preserve">to me at: </w:t>
      </w:r>
      <w:hyperlink r:id="rId10" w:history="1">
        <w:r w:rsidR="005D6DB1" w:rsidRPr="00A52B0C">
          <w:rPr>
            <w:rStyle w:val="Hyperlink"/>
          </w:rPr>
          <w:t>liberty@aicmission.org</w:t>
        </w:r>
      </w:hyperlink>
      <w:r w:rsidR="005D6DB1">
        <w:t xml:space="preserve">. </w:t>
      </w:r>
    </w:p>
    <w:p w:rsidR="005D6DB1" w:rsidRDefault="005D6DB1"/>
    <w:p w:rsidR="005D6DB1" w:rsidRDefault="005D6DB1"/>
    <w:sectPr w:rsidR="005D6DB1" w:rsidSect="00D94F40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0"/>
    <w:rsid w:val="00042C7F"/>
    <w:rsid w:val="001D3A2E"/>
    <w:rsid w:val="002610DA"/>
    <w:rsid w:val="004B3BCD"/>
    <w:rsid w:val="004E06A4"/>
    <w:rsid w:val="005A396C"/>
    <w:rsid w:val="005D6DB1"/>
    <w:rsid w:val="00821C61"/>
    <w:rsid w:val="008355CA"/>
    <w:rsid w:val="008A3628"/>
    <w:rsid w:val="008D6AD3"/>
    <w:rsid w:val="009F6741"/>
    <w:rsid w:val="00B07F0D"/>
    <w:rsid w:val="00B80D10"/>
    <w:rsid w:val="00B848BB"/>
    <w:rsid w:val="00BB3CF3"/>
    <w:rsid w:val="00BF529D"/>
    <w:rsid w:val="00C30F69"/>
    <w:rsid w:val="00D94F40"/>
    <w:rsid w:val="00DA5207"/>
    <w:rsid w:val="00E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D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11010221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berty@aicmiss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zoom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B611-D979-4EAE-ADED-19AD14E4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ca International Christian Mission Inc.</dc:creator>
  <cp:lastModifiedBy>Pastor Liberty</cp:lastModifiedBy>
  <cp:revision>10</cp:revision>
  <cp:lastPrinted>2015-02-22T05:08:00Z</cp:lastPrinted>
  <dcterms:created xsi:type="dcterms:W3CDTF">2015-02-22T05:25:00Z</dcterms:created>
  <dcterms:modified xsi:type="dcterms:W3CDTF">2015-06-14T18:57:00Z</dcterms:modified>
</cp:coreProperties>
</file>